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86D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B7CC38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654C4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552C6250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2C4702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50F60E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A049A57" w14:textId="77777777" w:rsidR="00406DC6" w:rsidRDefault="00406DC6">
      <w:pPr>
        <w:ind w:right="-1"/>
        <w:rPr>
          <w:sz w:val="28"/>
          <w:szCs w:val="28"/>
        </w:rPr>
      </w:pPr>
    </w:p>
    <w:p w14:paraId="3DA1C616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239029A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602581CB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F13D44" w14:textId="77777777" w:rsidR="00406DC6" w:rsidRDefault="00406DC6">
      <w:pPr>
        <w:ind w:right="-1"/>
        <w:rPr>
          <w:sz w:val="22"/>
          <w:szCs w:val="22"/>
        </w:rPr>
      </w:pPr>
    </w:p>
    <w:p w14:paraId="56C80F20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3F92C05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91A9D27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D0B92C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300A72D9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B6CD880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BC29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35C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042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D67351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2BFC0D45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A66DE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073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E95C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0305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F95CD5B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8014D1" w14:paraId="39B69DA3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0C3A" w14:textId="77777777" w:rsidR="00406DC6" w:rsidRPr="008014D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E3C4" w14:textId="77777777" w:rsidR="00406DC6" w:rsidRPr="008014D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8FC0" w14:textId="77777777" w:rsidR="00406DC6" w:rsidRPr="008014D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7F69" w14:textId="77777777" w:rsidR="00406DC6" w:rsidRPr="008014D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</w:t>
            </w:r>
          </w:p>
        </w:tc>
      </w:tr>
      <w:tr w:rsidR="008014D1" w:rsidRPr="008014D1" w14:paraId="78D8E173" w14:textId="77777777" w:rsidTr="00EE133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3C6D" w14:textId="05B30672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DCA4" w14:textId="400AFD2F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2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5E83" w14:textId="009FCFA4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900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A6C1" w14:textId="4B77E198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0F967708" w14:textId="77777777" w:rsidTr="00EE13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E07B" w14:textId="0DED78B5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9125" w14:textId="6A3C7F16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4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16B3" w14:textId="2DE45156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8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BE34" w14:textId="51164EC6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53B302C1" w14:textId="77777777" w:rsidTr="00EE13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32D8" w14:textId="2B112669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4025" w14:textId="4BFB5FA3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7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7D57" w14:textId="0590D3B9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7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71C2" w14:textId="5FD8D180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71872F34" w14:textId="77777777" w:rsidTr="00EE13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99CE" w14:textId="20171C14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38B3" w14:textId="319CE3C3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9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DBBB" w14:textId="6ADA8807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5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7152" w14:textId="1BEA17F5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515D8F09" w14:textId="77777777" w:rsidTr="00EE13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C49D" w14:textId="5CA16CBA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BC71" w14:textId="37D502E6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9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E2C4" w14:textId="01DCF78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4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3705" w14:textId="7EA5E086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66645A8D" w14:textId="77777777" w:rsidTr="00EE13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2C68" w14:textId="151135A3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46FB" w14:textId="50437327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8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E3AC" w14:textId="46A56DD8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3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2B2D" w14:textId="3CA382A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76767FA6" w14:textId="77777777" w:rsidTr="00EE13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C125" w14:textId="5373C6A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6DD4" w14:textId="1B9967BD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7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1922" w14:textId="672D7A6D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2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1341" w14:textId="67D8BC0D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01C1054F" w14:textId="77777777" w:rsidTr="00EE13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F7BE" w14:textId="56BE8D59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185A" w14:textId="674182C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5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16DB" w14:textId="5743A26D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89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8116" w14:textId="00B32813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50859C8B" w14:textId="77777777" w:rsidTr="00EE13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52C8" w14:textId="58BB1307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AD82" w14:textId="1BD5CECF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3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1F74" w14:textId="746B97D0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86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8D11" w14:textId="74152336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4D607BCB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5265" w14:textId="5EAC04BD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B4A0" w14:textId="083EC25F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27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1FFD" w14:textId="6AB365B7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86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F9CA" w14:textId="69F4C54D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7223D659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0A8B" w14:textId="7F5207F3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2A46" w14:textId="0907F9C1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26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869C" w14:textId="120519FD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86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FDF1" w14:textId="6E421BEC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63CD1C1E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FF54" w14:textId="68C2AD37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220B" w14:textId="0F7BFA90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23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C263" w14:textId="22482927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86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0E4" w14:textId="79361DB9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63F9607C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A8C7" w14:textId="455F718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BA21" w14:textId="7993BA0F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2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43AD" w14:textId="3355C61D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86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2CD3" w14:textId="2C1F3F1D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2262616B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59F9" w14:textId="7C9E1954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98FF" w14:textId="583EA0B4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29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4C13" w14:textId="75A7F686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86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3BC9" w14:textId="45C50D95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17E931BA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FFB8" w14:textId="47A96A6A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F203" w14:textId="49644889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48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3176" w14:textId="273F9C6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0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4394" w14:textId="33A6E2FF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22F8B16A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5F72" w14:textId="4E6076E2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7F10" w14:textId="65BD96EA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7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832C" w14:textId="35536E8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3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FA4A" w14:textId="245F309F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6B1FB6E2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02C1" w14:textId="5CC494AC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7862" w14:textId="7C8883F1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84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3261" w14:textId="1C3A9F40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3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607E" w14:textId="72D91162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599C13C7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F8A2" w14:textId="0FFC26E8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347F" w14:textId="576D3ECA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89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B736" w14:textId="150EA12E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4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92F9" w14:textId="0C7CE3B3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23AAC1F9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9168" w14:textId="6D4A145C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A3400" w14:textId="4DFC0588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86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A916" w14:textId="586D12D6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4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769A" w14:textId="2E3810B0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4F6EDD37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20A2" w14:textId="6B78932D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C303" w14:textId="0BB313B8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67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33F7" w14:textId="700842BF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6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5788" w14:textId="37E4EE6E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13D3B36A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5487" w14:textId="07F58F7A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BF2C" w14:textId="728DF8FC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47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C5D7" w14:textId="4B95C831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898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8E30" w14:textId="649BB82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282B2331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DDEA" w14:textId="19F1CD38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3280" w14:textId="6C5A9C95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24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C1FD5" w14:textId="6B35E5A8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900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0539" w14:textId="44F52B07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4CEFFF4E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8C50" w14:textId="2E222310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FD79D" w14:textId="6EA7DA7A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1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9A4B" w14:textId="387566F8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901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1D9E" w14:textId="0C808A7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6F2625E4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2329" w14:textId="25889B35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C698" w14:textId="04B71201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21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81DF" w14:textId="7E3A6A5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901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1AE2" w14:textId="3A4D497B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14D1" w:rsidRPr="008014D1" w14:paraId="0127E6F2" w14:textId="77777777" w:rsidTr="00EE13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541D" w14:textId="72D37859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9D0C" w14:textId="35BCF581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464927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BE42" w14:textId="2D232EF4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133900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CF35" w14:textId="4208C162" w:rsidR="008014D1" w:rsidRPr="008014D1" w:rsidRDefault="008014D1" w:rsidP="008014D1">
            <w:pPr>
              <w:pStyle w:val="ae"/>
              <w:jc w:val="center"/>
              <w:rPr>
                <w:sz w:val="24"/>
                <w:szCs w:val="24"/>
              </w:rPr>
            </w:pPr>
            <w:r w:rsidRPr="008014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B96932B" w14:textId="77777777" w:rsidR="00406DC6" w:rsidRDefault="00406DC6">
      <w:pPr>
        <w:rPr>
          <w:sz w:val="24"/>
          <w:szCs w:val="24"/>
        </w:rPr>
      </w:pPr>
    </w:p>
    <w:p w14:paraId="1A98B22A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EF7AB0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31AE" w14:textId="77777777" w:rsidR="002925C9" w:rsidRDefault="002925C9" w:rsidP="00406DC6">
      <w:r>
        <w:separator/>
      </w:r>
    </w:p>
  </w:endnote>
  <w:endnote w:type="continuationSeparator" w:id="0">
    <w:p w14:paraId="2F36959F" w14:textId="77777777" w:rsidR="002925C9" w:rsidRDefault="002925C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B8CE" w14:textId="77777777" w:rsidR="00406DC6" w:rsidRDefault="00406DC6">
    <w:pPr>
      <w:pStyle w:val="12"/>
      <w:jc w:val="center"/>
    </w:pPr>
  </w:p>
  <w:p w14:paraId="5E7D9EE9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99D5" w14:textId="77777777" w:rsidR="002925C9" w:rsidRDefault="002925C9" w:rsidP="00406DC6">
      <w:r>
        <w:separator/>
      </w:r>
    </w:p>
  </w:footnote>
  <w:footnote w:type="continuationSeparator" w:id="0">
    <w:p w14:paraId="32B7C4BA" w14:textId="77777777" w:rsidR="002925C9" w:rsidRDefault="002925C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096A0EF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DA8CFD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2925C9"/>
    <w:rsid w:val="00406DC6"/>
    <w:rsid w:val="007C6D44"/>
    <w:rsid w:val="008014D1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2F3F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59:00Z</dcterms:created>
  <dcterms:modified xsi:type="dcterms:W3CDTF">2026-03-05T07:59:00Z</dcterms:modified>
  <dc:language>ru-RU</dc:language>
</cp:coreProperties>
</file>